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2D6AD8E3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F85F05" wp14:editId="0662167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53D159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FF85F0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53D159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03A0E6" wp14:editId="32408C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DA8D36" w14:textId="77777777" w:rsidR="00A55048" w:rsidRDefault="001B009A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4C680FB5" w14:textId="77777777" w:rsidR="00A55048" w:rsidRDefault="001B009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03A0E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5DA8D36" w14:textId="77777777" w:rsidR="00A55048" w:rsidRDefault="001B009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4C680FB5" w14:textId="77777777" w:rsidR="00A55048" w:rsidRDefault="001B009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0F46CA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14A5365" wp14:editId="4B6E471F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AB4CCC" wp14:editId="26AE1477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0F98C5" w14:textId="77777777" w:rsidR="00A55048" w:rsidRPr="00D448BA" w:rsidRDefault="001B009A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16649F80" w14:textId="77777777" w:rsidR="00A55048" w:rsidRDefault="001B009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AB4CCC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690F98C5" w14:textId="77777777" w:rsidR="00A55048" w:rsidRPr="00D448BA" w:rsidRDefault="001B009A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16649F80" w14:textId="77777777" w:rsidR="00A55048" w:rsidRDefault="001B009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201BBAC8" w14:textId="77777777" w:rsidR="00A55048" w:rsidRDefault="00A55048" w:rsidP="00A55048">
      <w:pPr>
        <w:jc w:val="center"/>
        <w:rPr>
          <w:b/>
          <w:sz w:val="44"/>
        </w:rPr>
      </w:pPr>
    </w:p>
    <w:p w14:paraId="62D946D2" w14:textId="77777777" w:rsidR="00A55048" w:rsidRDefault="00A55048" w:rsidP="00A55048">
      <w:pPr>
        <w:jc w:val="center"/>
        <w:rPr>
          <w:b/>
          <w:sz w:val="44"/>
        </w:rPr>
      </w:pPr>
    </w:p>
    <w:p w14:paraId="447EE106" w14:textId="77777777" w:rsidR="00A55048" w:rsidRDefault="00A55048" w:rsidP="00A55048">
      <w:pPr>
        <w:jc w:val="center"/>
        <w:rPr>
          <w:b/>
          <w:sz w:val="44"/>
        </w:rPr>
      </w:pPr>
    </w:p>
    <w:p w14:paraId="528B6AE3" w14:textId="77777777" w:rsidR="00A55048" w:rsidRDefault="00A55048" w:rsidP="00A55048">
      <w:pPr>
        <w:jc w:val="center"/>
        <w:rPr>
          <w:b/>
          <w:sz w:val="44"/>
        </w:rPr>
      </w:pPr>
    </w:p>
    <w:p w14:paraId="499059C9" w14:textId="77777777" w:rsidR="00A55048" w:rsidRDefault="00A55048" w:rsidP="00A55048">
      <w:pPr>
        <w:jc w:val="center"/>
        <w:rPr>
          <w:b/>
          <w:sz w:val="44"/>
        </w:rPr>
      </w:pPr>
    </w:p>
    <w:p w14:paraId="41D14D42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158DC3A2" w14:textId="77777777" w:rsidR="00A55048" w:rsidRDefault="00A55048" w:rsidP="00A55048">
      <w:pPr>
        <w:jc w:val="center"/>
        <w:rPr>
          <w:b/>
          <w:sz w:val="44"/>
        </w:rPr>
      </w:pPr>
    </w:p>
    <w:p w14:paraId="7A96CB7B" w14:textId="77777777" w:rsidR="00D448BA" w:rsidRDefault="00D448BA" w:rsidP="00A55048">
      <w:pPr>
        <w:jc w:val="center"/>
        <w:rPr>
          <w:b/>
          <w:sz w:val="44"/>
        </w:rPr>
      </w:pPr>
    </w:p>
    <w:p w14:paraId="06091F47" w14:textId="77777777" w:rsidR="00D448BA" w:rsidRDefault="00D448BA" w:rsidP="00A55048">
      <w:pPr>
        <w:jc w:val="center"/>
        <w:rPr>
          <w:b/>
          <w:sz w:val="44"/>
        </w:rPr>
      </w:pPr>
    </w:p>
    <w:p w14:paraId="2701A85B" w14:textId="77777777" w:rsidR="00D448BA" w:rsidRDefault="00D448BA" w:rsidP="00A55048">
      <w:pPr>
        <w:jc w:val="center"/>
        <w:rPr>
          <w:b/>
          <w:sz w:val="44"/>
        </w:rPr>
      </w:pPr>
    </w:p>
    <w:p w14:paraId="05A4826E" w14:textId="77777777" w:rsidR="00D448BA" w:rsidRDefault="00D448BA" w:rsidP="00A55048">
      <w:pPr>
        <w:jc w:val="center"/>
        <w:rPr>
          <w:b/>
          <w:sz w:val="44"/>
        </w:rPr>
      </w:pPr>
    </w:p>
    <w:p w14:paraId="132C617F" w14:textId="77777777" w:rsidR="00D448BA" w:rsidRDefault="00D448BA" w:rsidP="00A55048">
      <w:pPr>
        <w:jc w:val="center"/>
        <w:rPr>
          <w:b/>
          <w:sz w:val="44"/>
        </w:rPr>
      </w:pPr>
    </w:p>
    <w:p w14:paraId="28A50D12" w14:textId="77777777" w:rsidR="00D448BA" w:rsidRDefault="00D448BA" w:rsidP="00A55048">
      <w:pPr>
        <w:jc w:val="center"/>
        <w:rPr>
          <w:b/>
          <w:sz w:val="44"/>
        </w:rPr>
      </w:pPr>
    </w:p>
    <w:p w14:paraId="5EF32D66" w14:textId="77777777" w:rsidR="00D448BA" w:rsidRDefault="00D448BA" w:rsidP="00A55048">
      <w:pPr>
        <w:jc w:val="center"/>
        <w:rPr>
          <w:b/>
          <w:sz w:val="44"/>
        </w:rPr>
      </w:pPr>
    </w:p>
    <w:p w14:paraId="3221954C" w14:textId="77777777" w:rsidR="00D448BA" w:rsidRDefault="00D448BA" w:rsidP="00A55048">
      <w:pPr>
        <w:jc w:val="center"/>
        <w:rPr>
          <w:b/>
          <w:sz w:val="44"/>
        </w:rPr>
      </w:pPr>
    </w:p>
    <w:p w14:paraId="4D694605" w14:textId="77777777" w:rsidR="00D448BA" w:rsidRDefault="00D448BA" w:rsidP="00A55048">
      <w:pPr>
        <w:jc w:val="center"/>
        <w:rPr>
          <w:b/>
          <w:sz w:val="44"/>
        </w:rPr>
      </w:pPr>
    </w:p>
    <w:p w14:paraId="5AB01D9C" w14:textId="77777777" w:rsidR="00FB2DFC" w:rsidRDefault="00FB2DFC" w:rsidP="00A55048">
      <w:pPr>
        <w:jc w:val="center"/>
        <w:rPr>
          <w:b/>
          <w:sz w:val="44"/>
        </w:rPr>
      </w:pPr>
    </w:p>
    <w:p w14:paraId="316CC3D0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14:paraId="17686D4B" w14:textId="75BE58C6" w:rsidR="004663F0" w:rsidRPr="00D83A5D" w:rsidRDefault="008E5B9E" w:rsidP="00457C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20"/>
        <w:rPr>
          <w:sz w:val="28"/>
        </w:rPr>
      </w:pPr>
      <w:r w:rsidRPr="008E5B9E">
        <w:rPr>
          <w:sz w:val="28"/>
        </w:rPr>
        <w:t>Diseñe un algoritmo mediante pseudocódigo, diagrama de flujo y diagrama de N/S, para calcular la nota final del curso de Fundamentos de programación, considerando que el porcentaje de valor de la primera unidad es 10</w:t>
      </w:r>
      <w:r w:rsidR="001B009A" w:rsidRPr="008E5B9E">
        <w:rPr>
          <w:sz w:val="28"/>
        </w:rPr>
        <w:t>%, de</w:t>
      </w:r>
      <w:r w:rsidRPr="008E5B9E">
        <w:rPr>
          <w:sz w:val="28"/>
        </w:rPr>
        <w:t xml:space="preserve"> la segunda unidad vale 15%, y de la tercera unidad es un 25%, mientras que el trabajo final vale un 50%. y las notas obtenidas son 20, 14, 13 y 10 respectivamente.</w:t>
      </w:r>
    </w:p>
    <w:p w14:paraId="1C35A5F9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512CFF1F" w14:textId="60358ECA" w:rsidR="00922F6D" w:rsidRDefault="00457C4C" w:rsidP="00FB2DFC">
      <w:pPr>
        <w:spacing w:after="0"/>
        <w:rPr>
          <w:sz w:val="28"/>
        </w:rPr>
      </w:pPr>
      <w:r>
        <w:rPr>
          <w:noProof/>
          <w:sz w:val="28"/>
        </w:rPr>
        <w:drawing>
          <wp:inline distT="0" distB="0" distL="0" distR="0" wp14:anchorId="01B3C3E9" wp14:editId="32B67D55">
            <wp:extent cx="5612130" cy="33718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A0DD2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34E8" w14:textId="77777777" w:rsidR="00922F6D" w:rsidRPr="00D83A5D" w:rsidRDefault="00922F6D" w:rsidP="00FB2DFC">
      <w:pPr>
        <w:spacing w:after="0"/>
        <w:rPr>
          <w:sz w:val="28"/>
        </w:rPr>
      </w:pPr>
    </w:p>
    <w:p w14:paraId="41AE90A8" w14:textId="7B307217" w:rsidR="00951A61" w:rsidRDefault="00457C4C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>
        <w:rPr>
          <w:b/>
          <w:sz w:val="28"/>
        </w:rPr>
        <w:t>Diagrama de flujo</w:t>
      </w:r>
    </w:p>
    <w:p w14:paraId="0C95E15B" w14:textId="1C0D101C" w:rsidR="00457C4C" w:rsidRPr="00457C4C" w:rsidRDefault="00457C4C" w:rsidP="00457C4C">
      <w:pPr>
        <w:spacing w:after="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C2FC828" wp14:editId="5CF3F1AD">
            <wp:extent cx="2381943" cy="52578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A0E4E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69" cy="532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057D8" w14:textId="77777777" w:rsidR="00B06E4B" w:rsidRDefault="00B06E4B" w:rsidP="00FB2DFC">
      <w:pPr>
        <w:spacing w:after="0"/>
        <w:rPr>
          <w:sz w:val="28"/>
        </w:rPr>
      </w:pPr>
    </w:p>
    <w:p w14:paraId="7F66D900" w14:textId="77777777" w:rsidR="00357874" w:rsidRPr="00D83A5D" w:rsidRDefault="00357874" w:rsidP="00FB2DFC">
      <w:pPr>
        <w:spacing w:after="0"/>
        <w:rPr>
          <w:sz w:val="28"/>
        </w:rPr>
      </w:pPr>
    </w:p>
    <w:p w14:paraId="279FC58B" w14:textId="2B949970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</w:t>
      </w:r>
      <w:r w:rsidR="00457C4C">
        <w:rPr>
          <w:b/>
          <w:sz w:val="28"/>
        </w:rPr>
        <w:t>iagrama de N/S</w:t>
      </w:r>
    </w:p>
    <w:p w14:paraId="7ECF2F5C" w14:textId="3D8C0BFF" w:rsidR="00457C4C" w:rsidRPr="00457C4C" w:rsidRDefault="00457C4C" w:rsidP="00457C4C">
      <w:pPr>
        <w:spacing w:after="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0B4FA1F" wp14:editId="5B668F31">
            <wp:extent cx="4163006" cy="5353797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A0A4E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38BE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010FA34D" w14:textId="77777777" w:rsidR="009066DA" w:rsidRDefault="009066DA" w:rsidP="00FB2DFC">
      <w:pPr>
        <w:spacing w:after="0"/>
        <w:rPr>
          <w:sz w:val="28"/>
        </w:rPr>
      </w:pPr>
    </w:p>
    <w:sectPr w:rsidR="009066DA" w:rsidSect="001B009A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1B009A"/>
    <w:rsid w:val="00223EDA"/>
    <w:rsid w:val="002A76F6"/>
    <w:rsid w:val="002F5FC3"/>
    <w:rsid w:val="00357874"/>
    <w:rsid w:val="00375A9B"/>
    <w:rsid w:val="00457C4C"/>
    <w:rsid w:val="004663F0"/>
    <w:rsid w:val="0050796A"/>
    <w:rsid w:val="006166B8"/>
    <w:rsid w:val="00750512"/>
    <w:rsid w:val="008E5B9E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399E75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3EC809-BDDB-497C-9459-7114984E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Cristhian Yeison Pachari Condori</cp:lastModifiedBy>
  <cp:revision>19</cp:revision>
  <cp:lastPrinted>2020-04-15T13:13:00Z</cp:lastPrinted>
  <dcterms:created xsi:type="dcterms:W3CDTF">2020-04-15T11:50:00Z</dcterms:created>
  <dcterms:modified xsi:type="dcterms:W3CDTF">2020-05-21T22:31:00Z</dcterms:modified>
</cp:coreProperties>
</file>